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53C37F90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1761E4" w:rsidRPr="001761E4">
        <w:rPr>
          <w:rFonts w:ascii="Arial" w:hAnsi="Arial" w:cs="Arial"/>
          <w:b/>
          <w:bCs/>
        </w:rPr>
        <w:t>Léčivé přípravky s účinnou látkou PEGFILGRASTIM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BA232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BA232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BA232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6F7F14F2" w:rsidR="00DE77A0" w:rsidRPr="00DE77A0" w:rsidRDefault="00DE77A0" w:rsidP="007252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7252DC"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BA232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BA232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BA232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BA232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BA232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1AC5CA33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BA2323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BA2323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BA2323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79536ABE" w14:textId="30EAB403" w:rsidR="007252DC" w:rsidRDefault="007252DC" w:rsidP="007252DC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</w:t>
      </w:r>
      <w:r w:rsidR="00BA2323">
        <w:t>,</w:t>
      </w:r>
      <w:r>
        <w:t xml:space="preserve"> o střetu zájmů, ve znění pozdějších předpisů.</w:t>
      </w:r>
    </w:p>
  </w:footnote>
  <w:footnote w:id="2">
    <w:p w14:paraId="0CFEA8E5" w14:textId="21EBD5DC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</w:t>
      </w:r>
      <w:r w:rsidR="00BA2323">
        <w:t xml:space="preserve">, </w:t>
      </w:r>
      <w:r w:rsidR="00BA2323">
        <w:t>ve znění pozdějších předpisů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84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761E4"/>
    <w:rsid w:val="00196B22"/>
    <w:rsid w:val="001D5083"/>
    <w:rsid w:val="001D5F90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7252DC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633C9"/>
    <w:rsid w:val="00BA2323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DDF85-225F-4045-AE7A-E8E96A6D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CB692-A5BE-41FC-B5D7-9C67342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7</cp:revision>
  <cp:lastPrinted>2024-06-19T10:05:00Z</cp:lastPrinted>
  <dcterms:created xsi:type="dcterms:W3CDTF">2025-11-03T16:30:00Z</dcterms:created>
  <dcterms:modified xsi:type="dcterms:W3CDTF">2026-04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